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31" w:rsidRPr="004F25B5" w:rsidRDefault="00E46A31" w:rsidP="00F02702">
      <w:pPr>
        <w:suppressAutoHyphens/>
        <w:jc w:val="right"/>
        <w:rPr>
          <w:sz w:val="24"/>
          <w:szCs w:val="24"/>
        </w:rPr>
      </w:pPr>
      <w:r w:rsidRPr="004F25B5">
        <w:rPr>
          <w:sz w:val="24"/>
          <w:szCs w:val="24"/>
        </w:rPr>
        <w:t xml:space="preserve">Приложение №1 </w:t>
      </w:r>
    </w:p>
    <w:p w:rsidR="00E46A31" w:rsidRPr="004F25B5" w:rsidRDefault="00E46A31" w:rsidP="00F02702">
      <w:pPr>
        <w:suppressAutoHyphens/>
        <w:ind w:firstLine="426"/>
        <w:jc w:val="right"/>
        <w:rPr>
          <w:sz w:val="24"/>
          <w:szCs w:val="24"/>
        </w:rPr>
      </w:pPr>
      <w:r w:rsidRPr="004F25B5">
        <w:rPr>
          <w:sz w:val="24"/>
          <w:szCs w:val="24"/>
        </w:rPr>
        <w:t>к постановлению Администрации</w:t>
      </w:r>
    </w:p>
    <w:p w:rsidR="00E46A31" w:rsidRPr="004F25B5" w:rsidRDefault="00E46A31" w:rsidP="00F02702">
      <w:pPr>
        <w:suppressAutoHyphens/>
        <w:ind w:firstLine="426"/>
        <w:jc w:val="right"/>
        <w:rPr>
          <w:sz w:val="24"/>
          <w:szCs w:val="24"/>
        </w:rPr>
      </w:pPr>
      <w:r w:rsidRPr="004F25B5">
        <w:rPr>
          <w:sz w:val="24"/>
          <w:szCs w:val="24"/>
        </w:rPr>
        <w:t>города Ханты-Мансийска</w:t>
      </w:r>
    </w:p>
    <w:p w:rsidR="00E46A31" w:rsidRPr="004F25B5" w:rsidRDefault="00E46A31" w:rsidP="00F02702">
      <w:pPr>
        <w:suppressAutoHyphens/>
        <w:ind w:firstLine="426"/>
        <w:jc w:val="right"/>
        <w:rPr>
          <w:sz w:val="24"/>
          <w:szCs w:val="24"/>
        </w:rPr>
      </w:pPr>
      <w:r w:rsidRPr="004F25B5">
        <w:rPr>
          <w:sz w:val="24"/>
          <w:szCs w:val="24"/>
        </w:rPr>
        <w:t>от</w:t>
      </w:r>
      <w:r w:rsidR="00480771" w:rsidRPr="004F25B5">
        <w:rPr>
          <w:sz w:val="24"/>
          <w:szCs w:val="24"/>
        </w:rPr>
        <w:t xml:space="preserve"> «</w:t>
      </w:r>
      <w:r w:rsidRPr="004F25B5">
        <w:rPr>
          <w:sz w:val="24"/>
          <w:szCs w:val="24"/>
        </w:rPr>
        <w:t>__</w:t>
      </w:r>
      <w:r w:rsidR="00480771" w:rsidRPr="004F25B5">
        <w:rPr>
          <w:sz w:val="24"/>
          <w:szCs w:val="24"/>
        </w:rPr>
        <w:t>_»</w:t>
      </w:r>
      <w:r w:rsidRPr="004F25B5">
        <w:rPr>
          <w:sz w:val="24"/>
          <w:szCs w:val="24"/>
        </w:rPr>
        <w:t>______</w:t>
      </w:r>
      <w:r w:rsidR="00D0747C">
        <w:rPr>
          <w:sz w:val="24"/>
          <w:szCs w:val="24"/>
        </w:rPr>
        <w:t>_2023</w:t>
      </w:r>
      <w:r w:rsidR="00480771" w:rsidRPr="004F25B5">
        <w:rPr>
          <w:sz w:val="24"/>
          <w:szCs w:val="24"/>
        </w:rPr>
        <w:t xml:space="preserve"> года №___</w:t>
      </w:r>
      <w:r w:rsidRPr="004F25B5">
        <w:rPr>
          <w:sz w:val="24"/>
          <w:szCs w:val="24"/>
        </w:rPr>
        <w:t>_</w:t>
      </w:r>
    </w:p>
    <w:p w:rsidR="00E46A31" w:rsidRPr="004F25B5" w:rsidRDefault="00E46A31" w:rsidP="00F02702">
      <w:pPr>
        <w:suppressAutoHyphens/>
        <w:ind w:firstLine="426"/>
        <w:jc w:val="right"/>
        <w:rPr>
          <w:sz w:val="24"/>
          <w:szCs w:val="24"/>
        </w:rPr>
      </w:pPr>
    </w:p>
    <w:p w:rsidR="00097FDB" w:rsidRDefault="00E46A31" w:rsidP="00097FDB">
      <w:pPr>
        <w:suppressAutoHyphens/>
        <w:jc w:val="center"/>
        <w:rPr>
          <w:bCs/>
          <w:sz w:val="24"/>
          <w:szCs w:val="24"/>
        </w:rPr>
      </w:pPr>
      <w:r w:rsidRPr="006B770F">
        <w:rPr>
          <w:bCs/>
          <w:sz w:val="24"/>
          <w:szCs w:val="24"/>
        </w:rPr>
        <w:t>Перечень</w:t>
      </w:r>
      <w:r w:rsidR="00EA5F53" w:rsidRPr="006B770F">
        <w:rPr>
          <w:bCs/>
          <w:sz w:val="24"/>
          <w:szCs w:val="24"/>
        </w:rPr>
        <w:t xml:space="preserve"> </w:t>
      </w:r>
      <w:r w:rsidR="00453DF1" w:rsidRPr="006B770F">
        <w:rPr>
          <w:bCs/>
          <w:sz w:val="24"/>
          <w:szCs w:val="24"/>
        </w:rPr>
        <w:t>основных</w:t>
      </w:r>
      <w:r w:rsidRPr="006B770F">
        <w:rPr>
          <w:bCs/>
          <w:sz w:val="24"/>
          <w:szCs w:val="24"/>
        </w:rPr>
        <w:t xml:space="preserve"> мероприятий </w:t>
      </w:r>
    </w:p>
    <w:p w:rsidR="00097FDB" w:rsidRDefault="00E46A31" w:rsidP="00097FDB">
      <w:pPr>
        <w:suppressAutoHyphens/>
        <w:jc w:val="center"/>
        <w:rPr>
          <w:bCs/>
          <w:sz w:val="24"/>
          <w:szCs w:val="24"/>
        </w:rPr>
      </w:pPr>
      <w:r w:rsidRPr="006B770F">
        <w:rPr>
          <w:bCs/>
          <w:sz w:val="24"/>
          <w:szCs w:val="24"/>
        </w:rPr>
        <w:t>в рамках проведения X</w:t>
      </w:r>
      <w:r w:rsidR="00480771" w:rsidRPr="006B770F">
        <w:rPr>
          <w:bCs/>
          <w:sz w:val="24"/>
          <w:szCs w:val="24"/>
          <w:lang w:val="en-US"/>
        </w:rPr>
        <w:t>X</w:t>
      </w:r>
      <w:r w:rsidRPr="006B770F">
        <w:rPr>
          <w:bCs/>
          <w:sz w:val="24"/>
          <w:szCs w:val="24"/>
        </w:rPr>
        <w:t xml:space="preserve"> Международной экологической акции «Спасти и сохранить» </w:t>
      </w:r>
    </w:p>
    <w:p w:rsidR="00E46A31" w:rsidRPr="006B770F" w:rsidRDefault="00E46A31" w:rsidP="00097FDB">
      <w:pPr>
        <w:suppressAutoHyphens/>
        <w:jc w:val="center"/>
        <w:rPr>
          <w:bCs/>
          <w:sz w:val="24"/>
          <w:szCs w:val="24"/>
        </w:rPr>
      </w:pPr>
      <w:r w:rsidRPr="006B770F">
        <w:rPr>
          <w:bCs/>
          <w:sz w:val="24"/>
          <w:szCs w:val="24"/>
        </w:rPr>
        <w:t>на территории муниципального образов</w:t>
      </w:r>
      <w:r w:rsidR="00935882" w:rsidRPr="006B770F">
        <w:rPr>
          <w:bCs/>
          <w:sz w:val="24"/>
          <w:szCs w:val="24"/>
        </w:rPr>
        <w:t>ания город Ханты-Мансийск в 202</w:t>
      </w:r>
      <w:r w:rsidR="00D0747C">
        <w:rPr>
          <w:bCs/>
          <w:sz w:val="24"/>
          <w:szCs w:val="24"/>
        </w:rPr>
        <w:t>3</w:t>
      </w:r>
      <w:r w:rsidRPr="006B770F">
        <w:rPr>
          <w:bCs/>
          <w:sz w:val="24"/>
          <w:szCs w:val="24"/>
        </w:rPr>
        <w:t xml:space="preserve"> году</w:t>
      </w:r>
    </w:p>
    <w:p w:rsidR="00E46A31" w:rsidRPr="006B770F" w:rsidRDefault="00E46A31" w:rsidP="00F02702">
      <w:pPr>
        <w:suppressAutoHyphens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3969"/>
        <w:gridCol w:w="3969"/>
      </w:tblGrid>
      <w:tr w:rsidR="00AC2931" w:rsidRPr="00DA3D3F" w:rsidTr="00097FDB">
        <w:trPr>
          <w:trHeight w:val="343"/>
        </w:trPr>
        <w:tc>
          <w:tcPr>
            <w:tcW w:w="709" w:type="dxa"/>
            <w:shd w:val="clear" w:color="auto" w:fill="auto"/>
          </w:tcPr>
          <w:p w:rsidR="00E46A31" w:rsidRPr="00097FDB" w:rsidRDefault="00097FDB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097FDB">
              <w:rPr>
                <w:sz w:val="24"/>
                <w:szCs w:val="24"/>
              </w:rPr>
              <w:t xml:space="preserve">№ </w:t>
            </w:r>
            <w:proofErr w:type="gramStart"/>
            <w:r w:rsidRPr="00097FDB">
              <w:rPr>
                <w:sz w:val="24"/>
                <w:szCs w:val="24"/>
              </w:rPr>
              <w:t>п</w:t>
            </w:r>
            <w:proofErr w:type="gramEnd"/>
            <w:r w:rsidRPr="00097FDB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46A31" w:rsidRPr="00097FDB" w:rsidRDefault="00097FDB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097FD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E46A31" w:rsidRPr="00097FDB" w:rsidRDefault="00097FDB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097FD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6A31" w:rsidRPr="00097FDB" w:rsidRDefault="00E46A31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097FD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46A31" w:rsidRPr="00097FDB" w:rsidRDefault="00097FDB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097FD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46A31" w:rsidRPr="00DA3D3F" w:rsidTr="00097FDB">
        <w:trPr>
          <w:trHeight w:val="353"/>
        </w:trPr>
        <w:tc>
          <w:tcPr>
            <w:tcW w:w="15026" w:type="dxa"/>
            <w:gridSpan w:val="5"/>
            <w:shd w:val="clear" w:color="auto" w:fill="auto"/>
          </w:tcPr>
          <w:p w:rsidR="00E46A31" w:rsidRPr="00E6273D" w:rsidRDefault="00E46A31" w:rsidP="00A941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6273D">
              <w:rPr>
                <w:b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</w:tr>
      <w:tr w:rsidR="00492679" w:rsidRPr="004021D5" w:rsidTr="00AF178E">
        <w:trPr>
          <w:trHeight w:val="1117"/>
        </w:trPr>
        <w:tc>
          <w:tcPr>
            <w:tcW w:w="709" w:type="dxa"/>
            <w:shd w:val="clear" w:color="auto" w:fill="auto"/>
          </w:tcPr>
          <w:p w:rsidR="00492679" w:rsidRPr="004021D5" w:rsidRDefault="00492679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кружной конкурс экологических листовок на темы: «Сохраним природу и культуру народов Югры»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bCs/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 xml:space="preserve">директор Департамента образования Администрации города </w:t>
            </w:r>
            <w:r w:rsidRPr="004021D5">
              <w:rPr>
                <w:sz w:val="24"/>
                <w:szCs w:val="24"/>
              </w:rPr>
              <w:br/>
              <w:t>Ханты-Мансийска</w:t>
            </w:r>
          </w:p>
        </w:tc>
      </w:tr>
      <w:tr w:rsidR="00492679" w:rsidRPr="004021D5" w:rsidTr="00AF178E">
        <w:trPr>
          <w:trHeight w:val="1123"/>
        </w:trPr>
        <w:tc>
          <w:tcPr>
            <w:tcW w:w="709" w:type="dxa"/>
            <w:shd w:val="clear" w:color="auto" w:fill="auto"/>
          </w:tcPr>
          <w:p w:rsidR="00492679" w:rsidRPr="004021D5" w:rsidRDefault="00492679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кружная акция «Аллея выпускников»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865CBD" w:rsidP="004021D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5 мая - </w:t>
            </w:r>
            <w:bookmarkStart w:id="0" w:name="_GoBack"/>
            <w:bookmarkEnd w:id="0"/>
            <w:r w:rsidR="00492679" w:rsidRPr="004021D5">
              <w:rPr>
                <w:rFonts w:eastAsia="Calibri"/>
                <w:color w:val="000000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 xml:space="preserve">директор Департамента образования Администрации города </w:t>
            </w:r>
            <w:r w:rsidRPr="004021D5">
              <w:rPr>
                <w:sz w:val="24"/>
                <w:szCs w:val="24"/>
              </w:rPr>
              <w:br/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4021D5" w:rsidRDefault="00492679" w:rsidP="00691421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Экологический трудовой десант школьников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22 мая – 1 июн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 xml:space="preserve">директор Департамента образования Администрации города </w:t>
            </w:r>
            <w:r w:rsidRPr="004021D5">
              <w:rPr>
                <w:sz w:val="24"/>
                <w:szCs w:val="24"/>
              </w:rPr>
              <w:br/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4021D5" w:rsidRDefault="00492679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 xml:space="preserve">директор Департамента образования Администрации города </w:t>
            </w:r>
            <w:r w:rsidRPr="004021D5">
              <w:rPr>
                <w:sz w:val="24"/>
                <w:szCs w:val="24"/>
              </w:rPr>
              <w:br/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4021D5" w:rsidRDefault="00492679" w:rsidP="00206942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кружная акция «Югра собирает»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22 мая – 21 ноябр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, реализующие образовательную программу дошкольного образования в городе Ханты-Мансийске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 xml:space="preserve">директор Департамента образования Администрации города </w:t>
            </w:r>
            <w:r w:rsidRPr="004021D5">
              <w:rPr>
                <w:sz w:val="24"/>
                <w:szCs w:val="24"/>
              </w:rPr>
              <w:br/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4021D5" w:rsidRDefault="00492679" w:rsidP="00097FDB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Экологические уроки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1 сентября – 31 октябр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ще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4021D5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 xml:space="preserve">директор Департамента образования Администрации города </w:t>
            </w:r>
            <w:r w:rsidRPr="004021D5">
              <w:rPr>
                <w:sz w:val="24"/>
                <w:szCs w:val="24"/>
              </w:rPr>
              <w:br/>
              <w:t>Ханты-Мансийска</w:t>
            </w:r>
          </w:p>
        </w:tc>
      </w:tr>
      <w:tr w:rsidR="000D6A5D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0D6A5D" w:rsidRPr="004021D5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D6A5D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Школьный слёт экологических отрядов</w:t>
            </w:r>
          </w:p>
        </w:tc>
        <w:tc>
          <w:tcPr>
            <w:tcW w:w="1985" w:type="dxa"/>
            <w:shd w:val="clear" w:color="auto" w:fill="auto"/>
          </w:tcPr>
          <w:p w:rsidR="000D6A5D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27 м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D6A5D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0D6A5D" w:rsidRPr="004021D5" w:rsidRDefault="000D6A5D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0D6A5D" w:rsidRPr="004021D5" w:rsidRDefault="000D6A5D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0D6A5D" w:rsidRPr="004021D5" w:rsidRDefault="000D6A5D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Ханты-Мансийска</w:t>
            </w:r>
          </w:p>
        </w:tc>
      </w:tr>
      <w:tr w:rsidR="000D6A5D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0D6A5D" w:rsidRPr="004021D5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0D6A5D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щешкольный день экологического образования</w:t>
            </w:r>
          </w:p>
        </w:tc>
        <w:tc>
          <w:tcPr>
            <w:tcW w:w="1985" w:type="dxa"/>
            <w:shd w:val="clear" w:color="auto" w:fill="auto"/>
          </w:tcPr>
          <w:p w:rsidR="000D6A5D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28 м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D6A5D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0D6A5D" w:rsidRPr="004021D5" w:rsidRDefault="000D6A5D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0D6A5D" w:rsidRPr="004021D5" w:rsidRDefault="000D6A5D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0D6A5D" w:rsidRPr="004021D5" w:rsidRDefault="000D6A5D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4021D5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985" w:type="dxa"/>
            <w:shd w:val="clear" w:color="auto" w:fill="auto"/>
          </w:tcPr>
          <w:p w:rsidR="00492679" w:rsidRPr="004021D5" w:rsidRDefault="00492679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4021D5" w:rsidRDefault="000D6A5D" w:rsidP="004021D5">
            <w:pPr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Дошко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4021D5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Тыщенко Ольга Григорьевна,</w:t>
            </w:r>
          </w:p>
          <w:p w:rsidR="004021D5" w:rsidRPr="004021D5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492679" w:rsidRPr="004021D5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4021D5">
              <w:rPr>
                <w:sz w:val="24"/>
                <w:szCs w:val="24"/>
              </w:rPr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92506A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Экологическая акция «Сбережем природу Родного края»</w:t>
            </w:r>
          </w:p>
        </w:tc>
        <w:tc>
          <w:tcPr>
            <w:tcW w:w="1985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30 м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92506A" w:rsidRDefault="000D6A5D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ошко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Тыщенко Ольга Григорьевна,</w:t>
            </w:r>
          </w:p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492679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92506A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Театрализованное представление «</w:t>
            </w:r>
            <w:proofErr w:type="spellStart"/>
            <w:r w:rsidRPr="0092506A">
              <w:rPr>
                <w:sz w:val="24"/>
                <w:szCs w:val="24"/>
              </w:rPr>
              <w:t>ЭКОгородок</w:t>
            </w:r>
            <w:proofErr w:type="spellEnd"/>
            <w:r w:rsidRPr="0092506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30 м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92506A" w:rsidRDefault="000D6A5D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ошко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Тыщенко Ольга Григорьевна,</w:t>
            </w:r>
          </w:p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492679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92506A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 xml:space="preserve">Экологическая </w:t>
            </w:r>
            <w:r w:rsidR="00C2041C">
              <w:rPr>
                <w:sz w:val="24"/>
                <w:szCs w:val="24"/>
              </w:rPr>
              <w:t>акция по сбору макулатуры «Бумажный бум»</w:t>
            </w:r>
            <w:r w:rsidRPr="0092506A">
              <w:rPr>
                <w:sz w:val="24"/>
                <w:szCs w:val="24"/>
              </w:rPr>
              <w:t>, посвященная Всемирному дню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92506A" w:rsidRDefault="000D6A5D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ошко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Тыщенко Ольга Григорьевна,</w:t>
            </w:r>
          </w:p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492679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Ханты-Мансийска</w:t>
            </w:r>
          </w:p>
        </w:tc>
      </w:tr>
      <w:tr w:rsidR="00492679" w:rsidRPr="004021D5" w:rsidTr="00097FDB">
        <w:trPr>
          <w:trHeight w:val="702"/>
        </w:trPr>
        <w:tc>
          <w:tcPr>
            <w:tcW w:w="709" w:type="dxa"/>
            <w:shd w:val="clear" w:color="auto" w:fill="auto"/>
          </w:tcPr>
          <w:p w:rsidR="00492679" w:rsidRPr="0092506A" w:rsidRDefault="003C0B24" w:rsidP="002069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Интеллектуальная игра «По страницам Красной книги ХМАО – Югры»</w:t>
            </w:r>
          </w:p>
        </w:tc>
        <w:tc>
          <w:tcPr>
            <w:tcW w:w="1985" w:type="dxa"/>
            <w:shd w:val="clear" w:color="auto" w:fill="auto"/>
          </w:tcPr>
          <w:p w:rsidR="00492679" w:rsidRPr="0092506A" w:rsidRDefault="00492679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92506A" w:rsidRDefault="000D6A5D" w:rsidP="004021D5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Образовательные организац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Тыщенко Ольга Григорьевна,</w:t>
            </w:r>
          </w:p>
          <w:p w:rsidR="004021D5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директор Департамента образования Администрации города</w:t>
            </w:r>
          </w:p>
          <w:p w:rsidR="00492679" w:rsidRPr="0092506A" w:rsidRDefault="004021D5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Ханты-Мансийска</w:t>
            </w:r>
          </w:p>
        </w:tc>
      </w:tr>
      <w:tr w:rsidR="00492679" w:rsidRPr="004021D5" w:rsidTr="00097FDB">
        <w:trPr>
          <w:trHeight w:val="70"/>
        </w:trPr>
        <w:tc>
          <w:tcPr>
            <w:tcW w:w="15026" w:type="dxa"/>
            <w:gridSpan w:val="5"/>
            <w:shd w:val="clear" w:color="auto" w:fill="auto"/>
          </w:tcPr>
          <w:p w:rsidR="00492679" w:rsidRPr="0092506A" w:rsidRDefault="003C0B24" w:rsidP="004021D5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0B24">
              <w:rPr>
                <w:b/>
                <w:color w:val="000000" w:themeColor="text1"/>
                <w:sz w:val="24"/>
                <w:szCs w:val="24"/>
              </w:rPr>
              <w:lastRenderedPageBreak/>
              <w:t>Муниципальное бюджетное учреждение «Научно-библиотечный центр»</w:t>
            </w:r>
          </w:p>
        </w:tc>
      </w:tr>
      <w:tr w:rsidR="004021D5" w:rsidRPr="004021D5" w:rsidTr="00097FDB">
        <w:trPr>
          <w:trHeight w:val="1429"/>
        </w:trPr>
        <w:tc>
          <w:tcPr>
            <w:tcW w:w="709" w:type="dxa"/>
            <w:shd w:val="clear" w:color="auto" w:fill="auto"/>
          </w:tcPr>
          <w:p w:rsidR="004021D5" w:rsidRPr="0092506A" w:rsidRDefault="003C0B24" w:rsidP="00E6273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Телемост Ханты-Мансийск-Новороссийск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«Уникальные уголки Югры»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(об особо охраняемых природных территориях Югры)</w:t>
            </w:r>
          </w:p>
        </w:tc>
        <w:tc>
          <w:tcPr>
            <w:tcW w:w="1985" w:type="dxa"/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4021D5" w:rsidP="00474B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506A">
              <w:rPr>
                <w:rFonts w:eastAsia="Calibri"/>
                <w:sz w:val="24"/>
                <w:szCs w:val="24"/>
                <w:lang w:eastAsia="en-US"/>
              </w:rPr>
              <w:t xml:space="preserve">Попова Светлана Александровна </w:t>
            </w:r>
            <w:r w:rsidR="00474B2D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B97274" w:rsidRPr="00B97274">
              <w:rPr>
                <w:rFonts w:eastAsia="Calibri"/>
                <w:sz w:val="24"/>
                <w:szCs w:val="24"/>
                <w:lang w:eastAsia="en-US"/>
              </w:rPr>
              <w:t>директора муниципального бюджетного учреждения «Научно-библиотечный центр»</w:t>
            </w:r>
          </w:p>
        </w:tc>
      </w:tr>
      <w:tr w:rsidR="004021D5" w:rsidRPr="004021D5" w:rsidTr="00097FDB">
        <w:trPr>
          <w:trHeight w:val="1141"/>
        </w:trPr>
        <w:tc>
          <w:tcPr>
            <w:tcW w:w="709" w:type="dxa"/>
            <w:shd w:val="clear" w:color="auto" w:fill="auto"/>
          </w:tcPr>
          <w:p w:rsidR="004021D5" w:rsidRPr="0092506A" w:rsidRDefault="003C0B24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Час экологии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«Эта хрупкая планета»</w:t>
            </w:r>
          </w:p>
        </w:tc>
        <w:tc>
          <w:tcPr>
            <w:tcW w:w="1985" w:type="dxa"/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242B2D" w:rsidP="004021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506A">
              <w:rPr>
                <w:rFonts w:eastAsia="Calibri"/>
                <w:sz w:val="24"/>
                <w:szCs w:val="24"/>
                <w:lang w:eastAsia="en-US"/>
              </w:rPr>
              <w:t xml:space="preserve">Попова Светлана Александровна </w:t>
            </w:r>
            <w:r w:rsidR="00474B2D" w:rsidRPr="00474B2D">
              <w:rPr>
                <w:rFonts w:eastAsia="Calibri"/>
                <w:sz w:val="24"/>
                <w:szCs w:val="24"/>
                <w:lang w:eastAsia="en-US"/>
              </w:rPr>
              <w:t>заместитель директора муниципального бюджетного учреждения «Научно-библиотечный центр»</w:t>
            </w:r>
          </w:p>
        </w:tc>
      </w:tr>
      <w:tr w:rsidR="004021D5" w:rsidRPr="004021D5" w:rsidTr="00097FDB">
        <w:trPr>
          <w:trHeight w:val="1141"/>
        </w:trPr>
        <w:tc>
          <w:tcPr>
            <w:tcW w:w="709" w:type="dxa"/>
            <w:shd w:val="clear" w:color="auto" w:fill="auto"/>
          </w:tcPr>
          <w:p w:rsidR="004021D5" w:rsidRPr="0092506A" w:rsidRDefault="003C0B24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Встреча с сотрудником Департамента особо охраняемых природных территорий округа «На страже лесов»</w:t>
            </w:r>
          </w:p>
        </w:tc>
        <w:tc>
          <w:tcPr>
            <w:tcW w:w="1985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Май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242B2D" w:rsidP="004021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506A">
              <w:rPr>
                <w:rFonts w:eastAsia="Calibri"/>
                <w:sz w:val="24"/>
                <w:szCs w:val="24"/>
                <w:lang w:eastAsia="en-US"/>
              </w:rPr>
              <w:t xml:space="preserve">Попова Светлана Александровна </w:t>
            </w:r>
            <w:r w:rsidR="00474B2D" w:rsidRPr="00474B2D">
              <w:rPr>
                <w:rFonts w:eastAsia="Calibri"/>
                <w:sz w:val="24"/>
                <w:szCs w:val="24"/>
                <w:lang w:eastAsia="en-US"/>
              </w:rPr>
              <w:t>заместитель директора муниципального бюджетного учреждения «Научно-библиотечный центр»</w:t>
            </w:r>
          </w:p>
        </w:tc>
      </w:tr>
      <w:tr w:rsidR="004021D5" w:rsidRPr="004021D5" w:rsidTr="00097FDB">
        <w:trPr>
          <w:trHeight w:val="1141"/>
        </w:trPr>
        <w:tc>
          <w:tcPr>
            <w:tcW w:w="709" w:type="dxa"/>
            <w:shd w:val="clear" w:color="auto" w:fill="auto"/>
          </w:tcPr>
          <w:p w:rsidR="004021D5" w:rsidRPr="0092506A" w:rsidRDefault="003C0B24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4021D5" w:rsidRPr="0092506A" w:rsidRDefault="003C0B24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Эко викторины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Май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242B2D" w:rsidP="004021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506A">
              <w:rPr>
                <w:rFonts w:eastAsia="Calibri"/>
                <w:sz w:val="24"/>
                <w:szCs w:val="24"/>
                <w:lang w:eastAsia="en-US"/>
              </w:rPr>
              <w:t xml:space="preserve">Попова Светлана Александровна </w:t>
            </w:r>
            <w:r w:rsidR="00474B2D" w:rsidRPr="00474B2D">
              <w:rPr>
                <w:rFonts w:eastAsia="Calibri"/>
                <w:sz w:val="24"/>
                <w:szCs w:val="24"/>
                <w:lang w:eastAsia="en-US"/>
              </w:rPr>
              <w:t>заместитель директора муниципального бюджетного учреждения «Научно-библиотечный центр»</w:t>
            </w:r>
          </w:p>
        </w:tc>
      </w:tr>
      <w:tr w:rsidR="004021D5" w:rsidRPr="004021D5" w:rsidTr="00097FDB">
        <w:trPr>
          <w:trHeight w:val="1141"/>
        </w:trPr>
        <w:tc>
          <w:tcPr>
            <w:tcW w:w="709" w:type="dxa"/>
            <w:shd w:val="clear" w:color="auto" w:fill="auto"/>
          </w:tcPr>
          <w:p w:rsidR="004021D5" w:rsidRPr="0092506A" w:rsidRDefault="003C0B24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4021D5" w:rsidRPr="0092506A" w:rsidRDefault="004021D5" w:rsidP="0092506A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Виртуальная экологическая</w:t>
            </w:r>
          </w:p>
          <w:p w:rsidR="004021D5" w:rsidRPr="0092506A" w:rsidRDefault="00C2041C" w:rsidP="00C2041C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</w:t>
            </w:r>
            <w:r w:rsidR="004021D5" w:rsidRPr="0092506A">
              <w:rPr>
                <w:rFonts w:eastAsia="Calibri"/>
                <w:sz w:val="24"/>
                <w:szCs w:val="24"/>
                <w:lang w:eastAsia="zh-CN"/>
              </w:rPr>
              <w:t>ыставка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«Спасем планету вместе»</w:t>
            </w:r>
          </w:p>
        </w:tc>
        <w:tc>
          <w:tcPr>
            <w:tcW w:w="1985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Июнь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Pr="0092506A" w:rsidRDefault="00242B2D" w:rsidP="004021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506A">
              <w:rPr>
                <w:rFonts w:eastAsia="Calibri"/>
                <w:sz w:val="24"/>
                <w:szCs w:val="24"/>
                <w:lang w:eastAsia="en-US"/>
              </w:rPr>
              <w:t xml:space="preserve">Попова Светлана Александровна </w:t>
            </w:r>
            <w:r w:rsidR="00474B2D" w:rsidRPr="00474B2D">
              <w:rPr>
                <w:rFonts w:eastAsia="Calibri"/>
                <w:sz w:val="24"/>
                <w:szCs w:val="24"/>
                <w:lang w:eastAsia="en-US"/>
              </w:rPr>
              <w:t>заместитель директора муниципального бюджетного учреждения «Научно-библиотечный центр»</w:t>
            </w:r>
          </w:p>
        </w:tc>
      </w:tr>
      <w:tr w:rsidR="004021D5" w:rsidRPr="004021D5" w:rsidTr="004D4D9A">
        <w:trPr>
          <w:trHeight w:val="1459"/>
        </w:trPr>
        <w:tc>
          <w:tcPr>
            <w:tcW w:w="709" w:type="dxa"/>
            <w:shd w:val="clear" w:color="auto" w:fill="auto"/>
          </w:tcPr>
          <w:p w:rsidR="004021D5" w:rsidRPr="0092506A" w:rsidRDefault="003C0B24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4021D5" w:rsidRPr="0092506A" w:rsidRDefault="004021D5" w:rsidP="0092506A">
            <w:pPr>
              <w:suppressAutoHyphens/>
              <w:jc w:val="center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Круглый стол, с приглашением специалистов – экологов</w:t>
            </w:r>
          </w:p>
          <w:p w:rsidR="004021D5" w:rsidRPr="0092506A" w:rsidRDefault="004021D5" w:rsidP="0092506A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«Югра заповедная»</w:t>
            </w:r>
          </w:p>
        </w:tc>
        <w:tc>
          <w:tcPr>
            <w:tcW w:w="1985" w:type="dxa"/>
            <w:shd w:val="clear" w:color="auto" w:fill="auto"/>
          </w:tcPr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92506A">
              <w:rPr>
                <w:rFonts w:eastAsia="Calibri"/>
                <w:sz w:val="24"/>
                <w:szCs w:val="24"/>
                <w:lang w:eastAsia="zh-CN"/>
              </w:rPr>
              <w:t>Сентябрь</w:t>
            </w:r>
          </w:p>
          <w:p w:rsidR="004021D5" w:rsidRPr="0092506A" w:rsidRDefault="004021D5" w:rsidP="00864217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021D5" w:rsidRPr="0092506A" w:rsidRDefault="004021D5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rFonts w:eastAsia="Calibri"/>
                <w:iCs/>
                <w:sz w:val="24"/>
                <w:szCs w:val="24"/>
                <w:lang w:eastAsia="zh-CN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021D5" w:rsidRDefault="00242B2D" w:rsidP="004021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506A">
              <w:rPr>
                <w:rFonts w:eastAsia="Calibri"/>
                <w:sz w:val="24"/>
                <w:szCs w:val="24"/>
                <w:lang w:eastAsia="en-US"/>
              </w:rPr>
              <w:t xml:space="preserve">Попова Светлана Александровна </w:t>
            </w:r>
            <w:r w:rsidR="00474B2D" w:rsidRPr="00474B2D">
              <w:rPr>
                <w:rFonts w:eastAsia="Calibri"/>
                <w:sz w:val="24"/>
                <w:szCs w:val="24"/>
                <w:lang w:eastAsia="en-US"/>
              </w:rPr>
              <w:t>заместитель директора муниципального бюджетного учреждения «Научно-библиотечный центр»</w:t>
            </w:r>
          </w:p>
          <w:p w:rsidR="004D4D9A" w:rsidRPr="0092506A" w:rsidRDefault="004D4D9A" w:rsidP="004D4D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2679" w:rsidRPr="004021D5" w:rsidTr="00097FDB">
        <w:trPr>
          <w:trHeight w:val="283"/>
        </w:trPr>
        <w:tc>
          <w:tcPr>
            <w:tcW w:w="15026" w:type="dxa"/>
            <w:gridSpan w:val="5"/>
            <w:shd w:val="clear" w:color="auto" w:fill="auto"/>
          </w:tcPr>
          <w:p w:rsidR="00492679" w:rsidRPr="0092506A" w:rsidRDefault="003C0B24" w:rsidP="0092506A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0B24">
              <w:rPr>
                <w:b/>
                <w:color w:val="000000" w:themeColor="text1"/>
                <w:sz w:val="24"/>
                <w:szCs w:val="24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</w:tr>
      <w:tr w:rsidR="00864217" w:rsidRPr="004021D5" w:rsidTr="00B93657">
        <w:trPr>
          <w:trHeight w:val="803"/>
        </w:trPr>
        <w:tc>
          <w:tcPr>
            <w:tcW w:w="709" w:type="dxa"/>
            <w:shd w:val="clear" w:color="auto" w:fill="auto"/>
          </w:tcPr>
          <w:p w:rsidR="00864217" w:rsidRPr="00D70C92" w:rsidRDefault="003C0B24" w:rsidP="00D70C92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70C9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64217" w:rsidRPr="00D70C92" w:rsidRDefault="00864217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Окружной субботник «Мой чистый дом - Югра»</w:t>
            </w:r>
          </w:p>
        </w:tc>
        <w:tc>
          <w:tcPr>
            <w:tcW w:w="1985" w:type="dxa"/>
            <w:shd w:val="clear" w:color="auto" w:fill="auto"/>
          </w:tcPr>
          <w:p w:rsidR="00864217" w:rsidRPr="00D70C92" w:rsidRDefault="00CF043B" w:rsidP="00D70C92">
            <w:pPr>
              <w:suppressAutoHyphens/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26 м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64217" w:rsidRPr="00D70C92" w:rsidRDefault="00CF043B" w:rsidP="00D70C92">
            <w:pPr>
              <w:suppressAutoHyphens/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общественные и дворовые территории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64217" w:rsidRPr="00D70C92" w:rsidRDefault="00864217" w:rsidP="00D70C92">
            <w:pPr>
              <w:suppressAutoHyphens/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, руководители организаций города</w:t>
            </w:r>
            <w:r w:rsidRPr="00D70C92">
              <w:rPr>
                <w:color w:val="000000" w:themeColor="text1"/>
                <w:sz w:val="24"/>
                <w:szCs w:val="24"/>
              </w:rPr>
              <w:t xml:space="preserve"> Ханты-Мансийска</w:t>
            </w:r>
          </w:p>
        </w:tc>
      </w:tr>
      <w:tr w:rsidR="00D70C92" w:rsidRPr="004021D5" w:rsidTr="00B93657">
        <w:trPr>
          <w:trHeight w:val="803"/>
        </w:trPr>
        <w:tc>
          <w:tcPr>
            <w:tcW w:w="709" w:type="dxa"/>
            <w:shd w:val="clear" w:color="auto" w:fill="auto"/>
          </w:tcPr>
          <w:p w:rsidR="00D70C92" w:rsidRPr="00D70C92" w:rsidRDefault="00D70C92" w:rsidP="00D70C92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Окружная акция «Чистый лес»</w:t>
            </w:r>
          </w:p>
        </w:tc>
        <w:tc>
          <w:tcPr>
            <w:tcW w:w="1985" w:type="dxa"/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23 июн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территории лесного массива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, руководители организаций города Ханты-Мансийска</w:t>
            </w:r>
          </w:p>
        </w:tc>
      </w:tr>
      <w:tr w:rsidR="00D70C92" w:rsidRPr="004021D5" w:rsidTr="00B93657">
        <w:trPr>
          <w:trHeight w:val="803"/>
        </w:trPr>
        <w:tc>
          <w:tcPr>
            <w:tcW w:w="709" w:type="dxa"/>
            <w:shd w:val="clear" w:color="auto" w:fill="auto"/>
          </w:tcPr>
          <w:p w:rsidR="00D70C92" w:rsidRPr="00D70C92" w:rsidRDefault="00D70C92" w:rsidP="00D70C92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– субботник «Зеленая волна»</w:t>
            </w:r>
          </w:p>
        </w:tc>
        <w:tc>
          <w:tcPr>
            <w:tcW w:w="1985" w:type="dxa"/>
            <w:shd w:val="clear" w:color="auto" w:fill="auto"/>
          </w:tcPr>
          <w:p w:rsidR="00D70C92" w:rsidRPr="00D70C92" w:rsidRDefault="002B563F" w:rsidP="00D70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территории улиц гор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70C92" w:rsidRPr="00D70C92" w:rsidRDefault="00D70C92" w:rsidP="00D70C92">
            <w:pPr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, руководители организаций города Ханты-Мансийска</w:t>
            </w:r>
          </w:p>
        </w:tc>
      </w:tr>
      <w:tr w:rsidR="00CF043B" w:rsidRPr="004021D5" w:rsidTr="00B93657">
        <w:trPr>
          <w:trHeight w:val="803"/>
        </w:trPr>
        <w:tc>
          <w:tcPr>
            <w:tcW w:w="709" w:type="dxa"/>
            <w:shd w:val="clear" w:color="auto" w:fill="auto"/>
          </w:tcPr>
          <w:p w:rsidR="00CF043B" w:rsidRPr="0092506A" w:rsidRDefault="00D70C92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CF043B" w:rsidRPr="0092506A" w:rsidRDefault="00CF043B" w:rsidP="0092506A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Экологическая акция по уборке береговых линий водных объектов «Чистое дело»</w:t>
            </w:r>
          </w:p>
        </w:tc>
        <w:tc>
          <w:tcPr>
            <w:tcW w:w="1985" w:type="dxa"/>
            <w:shd w:val="clear" w:color="auto" w:fill="auto"/>
          </w:tcPr>
          <w:p w:rsidR="00CF043B" w:rsidRPr="0092506A" w:rsidRDefault="00CF043B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F043B" w:rsidRPr="0092506A" w:rsidRDefault="00CF043B" w:rsidP="00CF043B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color w:val="000000" w:themeColor="text1"/>
                <w:sz w:val="24"/>
                <w:szCs w:val="24"/>
              </w:rPr>
              <w:t>береговая полоса реки Иртыш города Ханты-Мансийска</w:t>
            </w:r>
          </w:p>
          <w:p w:rsidR="00CF043B" w:rsidRPr="0092506A" w:rsidRDefault="00CF043B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CF043B" w:rsidRPr="0092506A" w:rsidRDefault="00CF043B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, руководители организаций города Ханты-Мансийска</w:t>
            </w:r>
          </w:p>
        </w:tc>
      </w:tr>
      <w:tr w:rsidR="00864217" w:rsidRPr="004021D5" w:rsidTr="004D4D9A">
        <w:trPr>
          <w:trHeight w:val="661"/>
        </w:trPr>
        <w:tc>
          <w:tcPr>
            <w:tcW w:w="709" w:type="dxa"/>
            <w:shd w:val="clear" w:color="auto" w:fill="auto"/>
          </w:tcPr>
          <w:p w:rsidR="00864217" w:rsidRPr="0092506A" w:rsidRDefault="00D70C92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864217" w:rsidRPr="0092506A" w:rsidRDefault="00864217" w:rsidP="0092506A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Окружной экологический конкурс «</w:t>
            </w:r>
            <w:proofErr w:type="spellStart"/>
            <w:r w:rsidRPr="0092506A">
              <w:rPr>
                <w:sz w:val="24"/>
                <w:szCs w:val="24"/>
              </w:rPr>
              <w:t>Эколидер</w:t>
            </w:r>
            <w:proofErr w:type="spellEnd"/>
            <w:r w:rsidRPr="0092506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64217" w:rsidRPr="0092506A" w:rsidRDefault="002B563F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2B563F">
              <w:rPr>
                <w:sz w:val="24"/>
                <w:szCs w:val="24"/>
              </w:rPr>
              <w:t>21 мая – 10 июн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64217" w:rsidRPr="0092506A" w:rsidRDefault="00CF043B" w:rsidP="00CF043B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color w:val="000000" w:themeColor="text1"/>
                <w:sz w:val="24"/>
                <w:szCs w:val="24"/>
              </w:rPr>
              <w:t>муниципальные предприятия города Ханты-Мансийска</w:t>
            </w:r>
            <w:r w:rsidRPr="009250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64217" w:rsidRPr="0092506A" w:rsidRDefault="00CF043B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color w:val="000000" w:themeColor="text1"/>
                <w:sz w:val="24"/>
                <w:szCs w:val="24"/>
              </w:rPr>
              <w:t xml:space="preserve">Мокроусов Алексей Юрьевич, заместитель директора Департамента городского хозяйства </w:t>
            </w:r>
            <w:r w:rsidRPr="0092506A">
              <w:rPr>
                <w:color w:val="000000" w:themeColor="text1"/>
                <w:sz w:val="24"/>
                <w:szCs w:val="24"/>
              </w:rPr>
              <w:lastRenderedPageBreak/>
              <w:t>Администрации города Ханты-Мансийска</w:t>
            </w:r>
          </w:p>
        </w:tc>
      </w:tr>
      <w:tr w:rsidR="00864217" w:rsidRPr="004021D5" w:rsidTr="00097FDB">
        <w:trPr>
          <w:trHeight w:val="936"/>
        </w:trPr>
        <w:tc>
          <w:tcPr>
            <w:tcW w:w="709" w:type="dxa"/>
            <w:shd w:val="clear" w:color="auto" w:fill="auto"/>
          </w:tcPr>
          <w:p w:rsidR="00864217" w:rsidRPr="0092506A" w:rsidRDefault="00D70C92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  <w:shd w:val="clear" w:color="auto" w:fill="auto"/>
          </w:tcPr>
          <w:p w:rsidR="00864217" w:rsidRPr="0092506A" w:rsidRDefault="00864217" w:rsidP="0092506A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Интерактивная акция – экологический марафон «</w:t>
            </w:r>
            <w:proofErr w:type="spellStart"/>
            <w:r w:rsidRPr="0092506A">
              <w:rPr>
                <w:sz w:val="24"/>
                <w:szCs w:val="24"/>
              </w:rPr>
              <w:t>Экособытие</w:t>
            </w:r>
            <w:proofErr w:type="spellEnd"/>
            <w:r w:rsidRPr="0092506A">
              <w:rPr>
                <w:sz w:val="24"/>
                <w:szCs w:val="24"/>
              </w:rPr>
              <w:t xml:space="preserve"> Югры»</w:t>
            </w:r>
          </w:p>
        </w:tc>
        <w:tc>
          <w:tcPr>
            <w:tcW w:w="1985" w:type="dxa"/>
            <w:shd w:val="clear" w:color="auto" w:fill="auto"/>
          </w:tcPr>
          <w:p w:rsidR="00864217" w:rsidRPr="0092506A" w:rsidRDefault="002B563F" w:rsidP="004021D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 – 22 ноябр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64217" w:rsidRPr="0092506A" w:rsidRDefault="00CF043B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color w:val="000000" w:themeColor="text1"/>
                <w:sz w:val="24"/>
                <w:szCs w:val="24"/>
              </w:rPr>
              <w:t xml:space="preserve">Официальный сайт </w:t>
            </w:r>
            <w:proofErr w:type="spellStart"/>
            <w:r w:rsidRPr="0092506A">
              <w:rPr>
                <w:color w:val="000000" w:themeColor="text1"/>
                <w:sz w:val="24"/>
                <w:szCs w:val="24"/>
              </w:rPr>
              <w:t>Природнадзора</w:t>
            </w:r>
            <w:proofErr w:type="spellEnd"/>
            <w:r w:rsidRPr="0092506A">
              <w:rPr>
                <w:color w:val="000000" w:themeColor="text1"/>
                <w:sz w:val="24"/>
                <w:szCs w:val="24"/>
              </w:rPr>
              <w:t xml:space="preserve"> Югры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92506A" w:rsidRPr="0092506A" w:rsidRDefault="0092506A" w:rsidP="0092506A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 xml:space="preserve">Захарова Юлия Николаевна, главный специалист отдела формирования экологической культуры </w:t>
            </w:r>
            <w:proofErr w:type="spellStart"/>
            <w:r w:rsidRPr="0092506A">
              <w:rPr>
                <w:sz w:val="24"/>
                <w:szCs w:val="24"/>
              </w:rPr>
              <w:t>Природнадзора</w:t>
            </w:r>
            <w:proofErr w:type="spellEnd"/>
            <w:r w:rsidRPr="0092506A">
              <w:rPr>
                <w:sz w:val="24"/>
                <w:szCs w:val="24"/>
              </w:rPr>
              <w:t xml:space="preserve"> Югры</w:t>
            </w:r>
          </w:p>
          <w:p w:rsidR="00864217" w:rsidRPr="0092506A" w:rsidRDefault="0092506A" w:rsidP="0092506A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</w:t>
            </w:r>
          </w:p>
        </w:tc>
      </w:tr>
      <w:tr w:rsidR="00864217" w:rsidRPr="004021D5" w:rsidTr="00097FDB">
        <w:trPr>
          <w:trHeight w:val="1141"/>
        </w:trPr>
        <w:tc>
          <w:tcPr>
            <w:tcW w:w="709" w:type="dxa"/>
            <w:shd w:val="clear" w:color="auto" w:fill="auto"/>
          </w:tcPr>
          <w:p w:rsidR="00864217" w:rsidRPr="0092506A" w:rsidRDefault="00D70C92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864217" w:rsidRPr="0092506A" w:rsidRDefault="00864217" w:rsidP="0092506A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Окружной конкурс «Лучшее                      муниципальное образование               Ханты-Мансийского                             автономного округа – Югры в сфере отношений, связанных с охраной окружающей среды»</w:t>
            </w:r>
          </w:p>
        </w:tc>
        <w:tc>
          <w:tcPr>
            <w:tcW w:w="1985" w:type="dxa"/>
            <w:shd w:val="clear" w:color="auto" w:fill="auto"/>
          </w:tcPr>
          <w:p w:rsidR="00864217" w:rsidRPr="0092506A" w:rsidRDefault="002B563F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2B563F">
              <w:rPr>
                <w:sz w:val="24"/>
                <w:szCs w:val="24"/>
              </w:rPr>
              <w:t>21 мая – 10 июн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64217" w:rsidRPr="0092506A" w:rsidRDefault="00864217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color w:val="000000" w:themeColor="text1"/>
                <w:sz w:val="24"/>
                <w:szCs w:val="24"/>
              </w:rPr>
              <w:t>город Ханты-Мансийск</w:t>
            </w:r>
          </w:p>
          <w:p w:rsidR="00864217" w:rsidRPr="0092506A" w:rsidRDefault="00864217" w:rsidP="004021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CF043B" w:rsidRPr="0092506A" w:rsidRDefault="00CF043B" w:rsidP="00CF043B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Кравцова Виктория Федоровна, заместитель начальника управления – начальник отдела экологического мониторинга Службы по контролю и надзору в сфере охраны окружающей среды, объектов животного мира и лесных отношений Ханты-Мансийского автономного округа - Югры (</w:t>
            </w:r>
            <w:proofErr w:type="spellStart"/>
            <w:r w:rsidRPr="0092506A">
              <w:rPr>
                <w:sz w:val="24"/>
                <w:szCs w:val="24"/>
              </w:rPr>
              <w:t>Природнадзор</w:t>
            </w:r>
            <w:proofErr w:type="spellEnd"/>
            <w:r w:rsidRPr="0092506A">
              <w:rPr>
                <w:sz w:val="24"/>
                <w:szCs w:val="24"/>
              </w:rPr>
              <w:t xml:space="preserve"> Югры)</w:t>
            </w:r>
          </w:p>
          <w:p w:rsidR="00864217" w:rsidRPr="0092506A" w:rsidRDefault="00CF043B" w:rsidP="00CF043B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</w:t>
            </w:r>
          </w:p>
        </w:tc>
      </w:tr>
      <w:tr w:rsidR="00864217" w:rsidRPr="004021D5" w:rsidTr="004D4D9A">
        <w:trPr>
          <w:trHeight w:val="519"/>
        </w:trPr>
        <w:tc>
          <w:tcPr>
            <w:tcW w:w="709" w:type="dxa"/>
            <w:shd w:val="clear" w:color="auto" w:fill="auto"/>
          </w:tcPr>
          <w:p w:rsidR="00864217" w:rsidRPr="0092506A" w:rsidRDefault="00D70C92" w:rsidP="00F822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864217" w:rsidRPr="0092506A" w:rsidRDefault="00864217" w:rsidP="0092506A">
            <w:pPr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Волонтерская акция «Чистые берега» в поддержку Всероссийской акции «Вода России»</w:t>
            </w:r>
          </w:p>
        </w:tc>
        <w:tc>
          <w:tcPr>
            <w:tcW w:w="1985" w:type="dxa"/>
            <w:shd w:val="clear" w:color="auto" w:fill="auto"/>
          </w:tcPr>
          <w:p w:rsidR="00864217" w:rsidRPr="0092506A" w:rsidRDefault="00CF043B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64217" w:rsidRPr="0092506A" w:rsidRDefault="00CF043B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береговая полоса реки Иртыш города Ханты-Мансийс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64217" w:rsidRPr="0092506A" w:rsidRDefault="00CF043B" w:rsidP="004021D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 xml:space="preserve">Мокроусов Алексей Юрьевич, заместитель директора Департамента городского хозяйства Администрации города Ханты-Мансийска, руководители </w:t>
            </w:r>
            <w:r w:rsidRPr="0092506A">
              <w:rPr>
                <w:sz w:val="24"/>
                <w:szCs w:val="24"/>
              </w:rPr>
              <w:lastRenderedPageBreak/>
              <w:t>организаций города Ханты-Мансийска</w:t>
            </w:r>
          </w:p>
        </w:tc>
      </w:tr>
      <w:tr w:rsidR="00492679" w:rsidRPr="004021D5" w:rsidTr="00097FDB">
        <w:trPr>
          <w:trHeight w:val="242"/>
        </w:trPr>
        <w:tc>
          <w:tcPr>
            <w:tcW w:w="709" w:type="dxa"/>
            <w:shd w:val="clear" w:color="auto" w:fill="auto"/>
          </w:tcPr>
          <w:p w:rsidR="00492679" w:rsidRPr="0092506A" w:rsidRDefault="00D70C92" w:rsidP="00181C61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  <w:shd w:val="clear" w:color="auto" w:fill="auto"/>
          </w:tcPr>
          <w:p w:rsidR="00492679" w:rsidRPr="0092506A" w:rsidRDefault="00492679" w:rsidP="0092506A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Очистка береговой полосы реки Иртыш в рамках регионального проекта «Сохранение уникальных водных объектов» национального проекта «Экология»</w:t>
            </w:r>
          </w:p>
        </w:tc>
        <w:tc>
          <w:tcPr>
            <w:tcW w:w="1985" w:type="dxa"/>
            <w:shd w:val="clear" w:color="auto" w:fill="auto"/>
          </w:tcPr>
          <w:p w:rsidR="00492679" w:rsidRPr="0092506A" w:rsidRDefault="00CF043B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92679" w:rsidRPr="0092506A" w:rsidRDefault="00492679" w:rsidP="004021D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92506A">
              <w:rPr>
                <w:color w:val="000000" w:themeColor="text1"/>
                <w:sz w:val="24"/>
                <w:szCs w:val="24"/>
              </w:rPr>
              <w:t>береговая полоса реки Иртыш города Ханты-Мансийска</w:t>
            </w:r>
          </w:p>
          <w:p w:rsidR="00492679" w:rsidRPr="0092506A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92679" w:rsidRPr="0092506A" w:rsidRDefault="00492679" w:rsidP="004021D5">
            <w:pPr>
              <w:suppressAutoHyphens/>
              <w:jc w:val="center"/>
              <w:rPr>
                <w:sz w:val="24"/>
                <w:szCs w:val="24"/>
              </w:rPr>
            </w:pPr>
            <w:r w:rsidRPr="0092506A">
              <w:rPr>
                <w:sz w:val="24"/>
                <w:szCs w:val="24"/>
              </w:rPr>
              <w:t>Мокроусов Алексей Юрьевич, заместитель директора Департамента городского хозяйства Администрации города Ханты-Мансийска</w:t>
            </w:r>
          </w:p>
        </w:tc>
      </w:tr>
    </w:tbl>
    <w:p w:rsidR="00A07918" w:rsidRPr="004021D5" w:rsidRDefault="00A07918" w:rsidP="00E6273D">
      <w:pPr>
        <w:rPr>
          <w:sz w:val="24"/>
          <w:szCs w:val="24"/>
        </w:rPr>
      </w:pPr>
    </w:p>
    <w:p w:rsidR="00E6273D" w:rsidRDefault="00E6273D" w:rsidP="00E46A31">
      <w:pPr>
        <w:jc w:val="right"/>
        <w:rPr>
          <w:sz w:val="24"/>
          <w:szCs w:val="24"/>
        </w:rPr>
        <w:sectPr w:rsidR="00E6273D" w:rsidSect="00097FDB">
          <w:headerReference w:type="default" r:id="rId9"/>
          <w:pgSz w:w="16838" w:h="11906" w:orient="landscape"/>
          <w:pgMar w:top="991" w:right="1134" w:bottom="1559" w:left="709" w:header="709" w:footer="709" w:gutter="0"/>
          <w:cols w:space="708"/>
          <w:titlePg/>
          <w:docGrid w:linePitch="360"/>
        </w:sectPr>
      </w:pPr>
    </w:p>
    <w:p w:rsidR="00E46A31" w:rsidRPr="004F25B5" w:rsidRDefault="00E46A31" w:rsidP="00E46A31">
      <w:pPr>
        <w:jc w:val="right"/>
        <w:rPr>
          <w:sz w:val="24"/>
          <w:szCs w:val="24"/>
        </w:rPr>
      </w:pPr>
      <w:r w:rsidRPr="004F25B5">
        <w:rPr>
          <w:sz w:val="24"/>
          <w:szCs w:val="24"/>
        </w:rPr>
        <w:lastRenderedPageBreak/>
        <w:t>Приложение 2</w:t>
      </w:r>
    </w:p>
    <w:p w:rsidR="00E46A31" w:rsidRPr="004F25B5" w:rsidRDefault="00E46A31" w:rsidP="00E46A31">
      <w:pPr>
        <w:jc w:val="right"/>
        <w:rPr>
          <w:sz w:val="24"/>
          <w:szCs w:val="24"/>
        </w:rPr>
      </w:pPr>
      <w:r w:rsidRPr="004F25B5">
        <w:rPr>
          <w:sz w:val="24"/>
          <w:szCs w:val="24"/>
        </w:rPr>
        <w:t>к постановлению Администрации</w:t>
      </w:r>
    </w:p>
    <w:p w:rsidR="00E46A31" w:rsidRPr="004F25B5" w:rsidRDefault="00E46A31" w:rsidP="00E46A31">
      <w:pPr>
        <w:jc w:val="right"/>
        <w:rPr>
          <w:sz w:val="24"/>
          <w:szCs w:val="24"/>
        </w:rPr>
      </w:pPr>
      <w:r w:rsidRPr="004F25B5">
        <w:rPr>
          <w:sz w:val="24"/>
          <w:szCs w:val="24"/>
        </w:rPr>
        <w:t xml:space="preserve"> города Ханты-Мансийска </w:t>
      </w:r>
    </w:p>
    <w:p w:rsidR="00DE4685" w:rsidRPr="004F25B5" w:rsidRDefault="00D70C92" w:rsidP="00DE4685">
      <w:pPr>
        <w:suppressAutoHyphens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от «___»_______2023</w:t>
      </w:r>
      <w:r w:rsidR="00DE4685" w:rsidRPr="004F25B5">
        <w:rPr>
          <w:sz w:val="24"/>
          <w:szCs w:val="24"/>
        </w:rPr>
        <w:t xml:space="preserve"> года №____</w:t>
      </w:r>
    </w:p>
    <w:p w:rsidR="00E46A31" w:rsidRPr="004F25B5" w:rsidRDefault="00E46A31" w:rsidP="00E46A31">
      <w:pPr>
        <w:jc w:val="right"/>
        <w:rPr>
          <w:sz w:val="24"/>
          <w:szCs w:val="24"/>
        </w:rPr>
      </w:pPr>
    </w:p>
    <w:p w:rsidR="00DE4685" w:rsidRPr="004F25B5" w:rsidRDefault="00E46A31" w:rsidP="00E46A31">
      <w:pPr>
        <w:jc w:val="center"/>
        <w:rPr>
          <w:bCs/>
          <w:sz w:val="24"/>
          <w:szCs w:val="24"/>
        </w:rPr>
      </w:pPr>
      <w:r w:rsidRPr="004F25B5">
        <w:rPr>
          <w:bCs/>
          <w:sz w:val="24"/>
          <w:szCs w:val="24"/>
        </w:rPr>
        <w:t xml:space="preserve">Состав организационного комитета по подготовке и проведению мероприятий </w:t>
      </w:r>
    </w:p>
    <w:p w:rsidR="0070013A" w:rsidRPr="004F25B5" w:rsidRDefault="00DE4685" w:rsidP="00E46A31">
      <w:pPr>
        <w:jc w:val="center"/>
        <w:rPr>
          <w:bCs/>
          <w:sz w:val="24"/>
          <w:szCs w:val="24"/>
        </w:rPr>
      </w:pPr>
      <w:r w:rsidRPr="004F25B5">
        <w:rPr>
          <w:bCs/>
          <w:sz w:val="24"/>
          <w:szCs w:val="24"/>
        </w:rPr>
        <w:t>X</w:t>
      </w:r>
      <w:r w:rsidRPr="004F25B5">
        <w:rPr>
          <w:bCs/>
          <w:sz w:val="24"/>
          <w:szCs w:val="24"/>
          <w:lang w:val="en-US"/>
        </w:rPr>
        <w:t>X</w:t>
      </w:r>
      <w:r w:rsidRPr="004F25B5">
        <w:rPr>
          <w:b/>
          <w:bCs/>
          <w:sz w:val="24"/>
          <w:szCs w:val="24"/>
        </w:rPr>
        <w:t xml:space="preserve"> </w:t>
      </w:r>
      <w:r w:rsidR="00DA3D3F">
        <w:rPr>
          <w:bCs/>
          <w:sz w:val="24"/>
          <w:szCs w:val="24"/>
        </w:rPr>
        <w:t xml:space="preserve">Международной </w:t>
      </w:r>
      <w:r w:rsidR="00E46A31" w:rsidRPr="004F25B5">
        <w:rPr>
          <w:bCs/>
          <w:sz w:val="24"/>
          <w:szCs w:val="24"/>
        </w:rPr>
        <w:t xml:space="preserve">экологической акции «Спасти и сохранить» </w:t>
      </w:r>
    </w:p>
    <w:p w:rsidR="00E46A31" w:rsidRPr="004F25B5" w:rsidRDefault="00E46A31" w:rsidP="0070013A">
      <w:pPr>
        <w:jc w:val="center"/>
        <w:rPr>
          <w:bCs/>
          <w:sz w:val="24"/>
          <w:szCs w:val="24"/>
        </w:rPr>
      </w:pPr>
      <w:r w:rsidRPr="004F25B5">
        <w:rPr>
          <w:bCs/>
          <w:sz w:val="24"/>
          <w:szCs w:val="24"/>
        </w:rPr>
        <w:t xml:space="preserve">на территории города Ханты-Мансийска </w:t>
      </w:r>
    </w:p>
    <w:p w:rsidR="00E46A31" w:rsidRPr="004F25B5" w:rsidRDefault="00E46A31" w:rsidP="00E46A31">
      <w:pPr>
        <w:spacing w:line="276" w:lineRule="auto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2344"/>
        <w:gridCol w:w="3402"/>
      </w:tblGrid>
      <w:tr w:rsidR="00E46A31" w:rsidRPr="004F25B5" w:rsidTr="00C10EAC">
        <w:tc>
          <w:tcPr>
            <w:tcW w:w="3610" w:type="dxa"/>
            <w:shd w:val="clear" w:color="auto" w:fill="auto"/>
          </w:tcPr>
          <w:p w:rsidR="00E46A31" w:rsidRPr="004F25B5" w:rsidRDefault="00E46A31" w:rsidP="00A94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 xml:space="preserve">Ф.И.О. </w:t>
            </w:r>
            <w:proofErr w:type="gramStart"/>
            <w:r w:rsidRPr="004F25B5">
              <w:rPr>
                <w:sz w:val="24"/>
                <w:szCs w:val="24"/>
              </w:rPr>
              <w:t>ответственного</w:t>
            </w:r>
            <w:proofErr w:type="gramEnd"/>
            <w:r w:rsidRPr="004F25B5">
              <w:rPr>
                <w:sz w:val="24"/>
                <w:szCs w:val="24"/>
              </w:rPr>
              <w:t xml:space="preserve"> (полностью), должность</w:t>
            </w:r>
          </w:p>
        </w:tc>
        <w:tc>
          <w:tcPr>
            <w:tcW w:w="2344" w:type="dxa"/>
            <w:shd w:val="clear" w:color="auto" w:fill="auto"/>
          </w:tcPr>
          <w:p w:rsidR="00E46A31" w:rsidRPr="004F25B5" w:rsidRDefault="00E46A31" w:rsidP="00A94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Контактный</w:t>
            </w:r>
          </w:p>
          <w:p w:rsidR="00E46A31" w:rsidRPr="004F25B5" w:rsidRDefault="00E46A31" w:rsidP="00A94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shd w:val="clear" w:color="auto" w:fill="auto"/>
          </w:tcPr>
          <w:p w:rsidR="00E46A31" w:rsidRPr="004F25B5" w:rsidRDefault="00E46A31" w:rsidP="00A94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Электронный адрес</w:t>
            </w:r>
          </w:p>
        </w:tc>
      </w:tr>
      <w:tr w:rsidR="00E46A31" w:rsidRPr="004F25B5" w:rsidTr="00E6273D">
        <w:tc>
          <w:tcPr>
            <w:tcW w:w="9356" w:type="dxa"/>
            <w:gridSpan w:val="3"/>
            <w:shd w:val="clear" w:color="auto" w:fill="auto"/>
          </w:tcPr>
          <w:p w:rsidR="00E46A31" w:rsidRPr="004F25B5" w:rsidRDefault="00E46A31" w:rsidP="00A94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Председатель организационного комитета</w:t>
            </w:r>
          </w:p>
        </w:tc>
      </w:tr>
      <w:tr w:rsidR="00E46A31" w:rsidRPr="004F25B5" w:rsidTr="00C10EAC">
        <w:tc>
          <w:tcPr>
            <w:tcW w:w="3610" w:type="dxa"/>
            <w:shd w:val="clear" w:color="auto" w:fill="auto"/>
          </w:tcPr>
          <w:p w:rsidR="00E46A31" w:rsidRPr="004F25B5" w:rsidRDefault="00E46A31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 xml:space="preserve">Мокроусов Алексей Юрьевич, </w:t>
            </w:r>
            <w:r w:rsidR="00960DD1">
              <w:rPr>
                <w:sz w:val="24"/>
                <w:szCs w:val="24"/>
              </w:rPr>
              <w:t>заместитель</w:t>
            </w:r>
            <w:r w:rsidR="00C14746" w:rsidRPr="00C14746">
              <w:rPr>
                <w:sz w:val="24"/>
                <w:szCs w:val="24"/>
              </w:rPr>
              <w:t xml:space="preserve"> директора Департамента городского хозяйства Администрации города Ханты-Мансийска</w:t>
            </w:r>
          </w:p>
        </w:tc>
        <w:tc>
          <w:tcPr>
            <w:tcW w:w="2344" w:type="dxa"/>
            <w:shd w:val="clear" w:color="auto" w:fill="auto"/>
          </w:tcPr>
          <w:p w:rsidR="00E46A31" w:rsidRPr="004F25B5" w:rsidRDefault="00C1667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8</w:t>
            </w:r>
            <w:r w:rsidR="00DA3D3F">
              <w:rPr>
                <w:sz w:val="24"/>
                <w:szCs w:val="24"/>
              </w:rPr>
              <w:t xml:space="preserve"> </w:t>
            </w:r>
            <w:r w:rsidRPr="004F25B5">
              <w:rPr>
                <w:sz w:val="24"/>
                <w:szCs w:val="24"/>
              </w:rPr>
              <w:t xml:space="preserve">(3467) 36-00-75 </w:t>
            </w:r>
            <w:r w:rsidR="00DA3D3F">
              <w:rPr>
                <w:sz w:val="24"/>
                <w:szCs w:val="24"/>
              </w:rPr>
              <w:t>(доб. 250)</w:t>
            </w:r>
          </w:p>
        </w:tc>
        <w:tc>
          <w:tcPr>
            <w:tcW w:w="3402" w:type="dxa"/>
            <w:shd w:val="clear" w:color="auto" w:fill="auto"/>
          </w:tcPr>
          <w:p w:rsidR="00E46A31" w:rsidRPr="004F25B5" w:rsidRDefault="00E46A31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MokrousovAU@admhmansy.ru</w:t>
            </w:r>
          </w:p>
          <w:p w:rsidR="00E46A31" w:rsidRPr="004F25B5" w:rsidRDefault="00E46A31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6A31" w:rsidRPr="004F25B5" w:rsidTr="00E6273D">
        <w:tc>
          <w:tcPr>
            <w:tcW w:w="9356" w:type="dxa"/>
            <w:gridSpan w:val="3"/>
            <w:shd w:val="clear" w:color="auto" w:fill="auto"/>
          </w:tcPr>
          <w:p w:rsidR="00E46A31" w:rsidRPr="004F25B5" w:rsidRDefault="00E46A31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Члены организационного комитета</w:t>
            </w:r>
          </w:p>
        </w:tc>
      </w:tr>
      <w:tr w:rsidR="00E46A31" w:rsidRPr="004F25B5" w:rsidTr="00C10EAC">
        <w:tc>
          <w:tcPr>
            <w:tcW w:w="3610" w:type="dxa"/>
            <w:shd w:val="clear" w:color="auto" w:fill="auto"/>
          </w:tcPr>
          <w:p w:rsidR="001151CC" w:rsidRPr="001151CC" w:rsidRDefault="001151CC" w:rsidP="001151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1CC">
              <w:rPr>
                <w:sz w:val="24"/>
                <w:szCs w:val="24"/>
              </w:rPr>
              <w:t>Тыщенко Ольга Григорьевна,</w:t>
            </w:r>
          </w:p>
          <w:p w:rsidR="00E46A31" w:rsidRPr="004F25B5" w:rsidRDefault="00D70C92" w:rsidP="001151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1151CC" w:rsidRPr="001151CC">
              <w:rPr>
                <w:sz w:val="24"/>
                <w:szCs w:val="24"/>
              </w:rPr>
              <w:t>Департамента об</w:t>
            </w:r>
            <w:r w:rsidR="001151CC">
              <w:rPr>
                <w:sz w:val="24"/>
                <w:szCs w:val="24"/>
              </w:rPr>
              <w:t xml:space="preserve">разования Администрации города </w:t>
            </w:r>
            <w:r w:rsidR="001151CC" w:rsidRPr="001151CC">
              <w:rPr>
                <w:sz w:val="24"/>
                <w:szCs w:val="24"/>
              </w:rPr>
              <w:t>Ханты-Мансийска</w:t>
            </w:r>
          </w:p>
        </w:tc>
        <w:tc>
          <w:tcPr>
            <w:tcW w:w="2344" w:type="dxa"/>
            <w:shd w:val="clear" w:color="auto" w:fill="auto"/>
          </w:tcPr>
          <w:p w:rsidR="00E46A31" w:rsidRPr="004F25B5" w:rsidRDefault="001151C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51CC">
              <w:rPr>
                <w:sz w:val="24"/>
                <w:szCs w:val="24"/>
              </w:rPr>
              <w:t xml:space="preserve">(3467) 32-83-80 </w:t>
            </w:r>
            <w:r w:rsidR="00D70C92">
              <w:rPr>
                <w:sz w:val="24"/>
                <w:szCs w:val="24"/>
              </w:rPr>
              <w:t>(</w:t>
            </w:r>
            <w:r w:rsidRPr="001151CC">
              <w:rPr>
                <w:sz w:val="24"/>
                <w:szCs w:val="24"/>
              </w:rPr>
              <w:t>доб. 201</w:t>
            </w:r>
            <w:r w:rsidR="00D70C9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E46A31" w:rsidRPr="001151CC" w:rsidRDefault="00822B3E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1151CC" w:rsidRPr="001151CC">
                <w:rPr>
                  <w:rStyle w:val="a5"/>
                  <w:color w:val="auto"/>
                  <w:sz w:val="24"/>
                  <w:u w:val="none"/>
                </w:rPr>
                <w:t>pr_edu@admhmansy.ru</w:t>
              </w:r>
            </w:hyperlink>
          </w:p>
        </w:tc>
      </w:tr>
      <w:tr w:rsidR="00E46A31" w:rsidRPr="004F25B5" w:rsidTr="00C10EAC">
        <w:tc>
          <w:tcPr>
            <w:tcW w:w="3610" w:type="dxa"/>
            <w:shd w:val="clear" w:color="auto" w:fill="auto"/>
          </w:tcPr>
          <w:p w:rsidR="00C2041C" w:rsidRDefault="00C2041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Светлана Александровна, </w:t>
            </w:r>
          </w:p>
          <w:p w:rsidR="00E46A31" w:rsidRPr="004F25B5" w:rsidRDefault="00474B2D" w:rsidP="00C20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B2D">
              <w:rPr>
                <w:sz w:val="24"/>
                <w:szCs w:val="24"/>
              </w:rPr>
              <w:t>заместитель директора муниципального бюджетного учреждения «Научно-библиотечный центр»</w:t>
            </w:r>
          </w:p>
        </w:tc>
        <w:tc>
          <w:tcPr>
            <w:tcW w:w="2344" w:type="dxa"/>
            <w:shd w:val="clear" w:color="auto" w:fill="auto"/>
          </w:tcPr>
          <w:p w:rsidR="00E46A31" w:rsidRPr="004F25B5" w:rsidRDefault="00E46A31" w:rsidP="00D70C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 xml:space="preserve">8 </w:t>
            </w:r>
            <w:r w:rsidR="00D70C92" w:rsidRPr="00D70C92">
              <w:rPr>
                <w:sz w:val="24"/>
                <w:szCs w:val="24"/>
              </w:rPr>
              <w:t>(3467) 36-25-01</w:t>
            </w:r>
          </w:p>
        </w:tc>
        <w:tc>
          <w:tcPr>
            <w:tcW w:w="3402" w:type="dxa"/>
            <w:shd w:val="clear" w:color="auto" w:fill="auto"/>
          </w:tcPr>
          <w:p w:rsidR="00E46A31" w:rsidRPr="00DA3D3F" w:rsidRDefault="00D70C92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0C92">
              <w:rPr>
                <w:sz w:val="24"/>
                <w:szCs w:val="24"/>
              </w:rPr>
              <w:t>office@libhm.ru</w:t>
            </w:r>
          </w:p>
        </w:tc>
      </w:tr>
      <w:tr w:rsidR="00E6273D" w:rsidRPr="004F25B5" w:rsidTr="00C10EAC">
        <w:tc>
          <w:tcPr>
            <w:tcW w:w="3610" w:type="dxa"/>
            <w:shd w:val="clear" w:color="auto" w:fill="auto"/>
          </w:tcPr>
          <w:p w:rsidR="00E6273D" w:rsidRPr="004F25B5" w:rsidRDefault="007A511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Татьяна Евгеньевна, начальник отдела экологии муниципального казенного учреждения «Служба муниципального заказа в жилищно-коммунальном хозяйстве»</w:t>
            </w:r>
          </w:p>
        </w:tc>
        <w:tc>
          <w:tcPr>
            <w:tcW w:w="2344" w:type="dxa"/>
            <w:shd w:val="clear" w:color="auto" w:fill="auto"/>
          </w:tcPr>
          <w:p w:rsidR="004B59FB" w:rsidRPr="004F25B5" w:rsidRDefault="004B59FB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5B5">
              <w:rPr>
                <w:sz w:val="24"/>
                <w:szCs w:val="24"/>
              </w:rPr>
              <w:t>8 (3467) 3</w:t>
            </w:r>
            <w:r>
              <w:rPr>
                <w:sz w:val="24"/>
                <w:szCs w:val="24"/>
              </w:rPr>
              <w:t>2</w:t>
            </w:r>
            <w:r w:rsidRPr="004F2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  <w:r w:rsidRPr="004F2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</w:t>
            </w:r>
            <w:r w:rsidR="00D70C92">
              <w:rPr>
                <w:sz w:val="24"/>
                <w:szCs w:val="24"/>
              </w:rPr>
              <w:t xml:space="preserve"> (доб. 226)</w:t>
            </w:r>
          </w:p>
          <w:p w:rsidR="00E6273D" w:rsidRPr="004F25B5" w:rsidRDefault="00E6273D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6273D" w:rsidRDefault="004B59FB" w:rsidP="00C10EAC">
            <w:pPr>
              <w:spacing w:line="276" w:lineRule="auto"/>
              <w:jc w:val="center"/>
            </w:pPr>
            <w:r w:rsidRPr="004B59FB">
              <w:rPr>
                <w:sz w:val="24"/>
              </w:rPr>
              <w:t>eco_hmansy@mail.ru</w:t>
            </w:r>
          </w:p>
        </w:tc>
      </w:tr>
      <w:tr w:rsidR="004B59FB" w:rsidRPr="004F25B5" w:rsidTr="00F04D88">
        <w:trPr>
          <w:trHeight w:val="1589"/>
        </w:trPr>
        <w:tc>
          <w:tcPr>
            <w:tcW w:w="3610" w:type="dxa"/>
            <w:shd w:val="clear" w:color="auto" w:fill="auto"/>
          </w:tcPr>
          <w:p w:rsidR="00C10EAC" w:rsidRDefault="00C10EA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10EAC">
              <w:rPr>
                <w:sz w:val="24"/>
                <w:szCs w:val="24"/>
              </w:rPr>
              <w:t>Якимчик</w:t>
            </w:r>
            <w:proofErr w:type="spellEnd"/>
            <w:r w:rsidRPr="00C10EAC">
              <w:rPr>
                <w:sz w:val="24"/>
                <w:szCs w:val="24"/>
              </w:rPr>
              <w:t xml:space="preserve"> Виталий </w:t>
            </w:r>
            <w:proofErr w:type="spellStart"/>
            <w:r w:rsidRPr="00C10EAC">
              <w:rPr>
                <w:sz w:val="24"/>
                <w:szCs w:val="24"/>
              </w:rPr>
              <w:t>Эдвардович</w:t>
            </w:r>
            <w:proofErr w:type="spellEnd"/>
            <w:r w:rsidRPr="00C10EAC">
              <w:rPr>
                <w:sz w:val="24"/>
                <w:szCs w:val="24"/>
              </w:rPr>
              <w:t>, исполнительный директор по</w:t>
            </w:r>
            <w:r>
              <w:rPr>
                <w:sz w:val="24"/>
                <w:szCs w:val="24"/>
              </w:rPr>
              <w:t xml:space="preserve"> </w:t>
            </w:r>
            <w:r w:rsidRPr="00C10EAC">
              <w:rPr>
                <w:sz w:val="24"/>
                <w:szCs w:val="24"/>
              </w:rPr>
              <w:t xml:space="preserve">обращению с </w:t>
            </w:r>
            <w:r>
              <w:rPr>
                <w:sz w:val="24"/>
                <w:szCs w:val="24"/>
              </w:rPr>
              <w:t>твердыми коммунальными отходами</w:t>
            </w:r>
          </w:p>
          <w:p w:rsidR="00BE0013" w:rsidRDefault="00C10EA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0EAC">
              <w:rPr>
                <w:sz w:val="24"/>
                <w:szCs w:val="24"/>
              </w:rPr>
              <w:t>АО «Югра-Экология»</w:t>
            </w:r>
            <w:r w:rsidR="00BE0013">
              <w:rPr>
                <w:sz w:val="24"/>
                <w:szCs w:val="24"/>
              </w:rPr>
              <w:t xml:space="preserve"> </w:t>
            </w:r>
          </w:p>
          <w:p w:rsidR="004B59FB" w:rsidRDefault="00BE0013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4" w:type="dxa"/>
            <w:shd w:val="clear" w:color="auto" w:fill="auto"/>
          </w:tcPr>
          <w:p w:rsidR="00C10EAC" w:rsidRDefault="00C10EAC" w:rsidP="00C10EA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10EAC">
              <w:rPr>
                <w:rFonts w:eastAsiaTheme="minorHAnsi"/>
                <w:sz w:val="24"/>
                <w:szCs w:val="24"/>
                <w:lang w:eastAsia="en-US"/>
              </w:rPr>
              <w:t>8-800-222-1186</w:t>
            </w:r>
          </w:p>
          <w:p w:rsidR="004B59FB" w:rsidRPr="00C10EAC" w:rsidRDefault="00C10EA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об. 100)</w:t>
            </w:r>
          </w:p>
        </w:tc>
        <w:tc>
          <w:tcPr>
            <w:tcW w:w="3402" w:type="dxa"/>
            <w:shd w:val="clear" w:color="auto" w:fill="auto"/>
          </w:tcPr>
          <w:p w:rsidR="004B59FB" w:rsidRPr="00C10EAC" w:rsidRDefault="00C10EAC" w:rsidP="00C10E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0EAC">
              <w:rPr>
                <w:rFonts w:eastAsiaTheme="minorHAnsi"/>
                <w:sz w:val="24"/>
                <w:szCs w:val="24"/>
                <w:lang w:eastAsia="en-US"/>
              </w:rPr>
              <w:t>yakimchikve@yugra-ecology.ru</w:t>
            </w:r>
          </w:p>
        </w:tc>
      </w:tr>
    </w:tbl>
    <w:p w:rsidR="00F04D88" w:rsidRDefault="00F04D88"/>
    <w:sectPr w:rsidR="00F04D88" w:rsidSect="00E6273D">
      <w:pgSz w:w="11906" w:h="16838"/>
      <w:pgMar w:top="709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3E" w:rsidRDefault="00822B3E">
      <w:r>
        <w:separator/>
      </w:r>
    </w:p>
  </w:endnote>
  <w:endnote w:type="continuationSeparator" w:id="0">
    <w:p w:rsidR="00822B3E" w:rsidRDefault="0082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3E" w:rsidRDefault="00822B3E">
      <w:r>
        <w:separator/>
      </w:r>
    </w:p>
  </w:footnote>
  <w:footnote w:type="continuationSeparator" w:id="0">
    <w:p w:rsidR="00822B3E" w:rsidRDefault="0082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17" w:rsidRDefault="00864217">
    <w:pPr>
      <w:pStyle w:val="a3"/>
      <w:jc w:val="center"/>
    </w:pPr>
  </w:p>
  <w:p w:rsidR="00864217" w:rsidRDefault="00864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369B2"/>
    <w:multiLevelType w:val="hybridMultilevel"/>
    <w:tmpl w:val="52921192"/>
    <w:lvl w:ilvl="0" w:tplc="702CD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0D"/>
    <w:rsid w:val="00021E2F"/>
    <w:rsid w:val="0002767F"/>
    <w:rsid w:val="00037A26"/>
    <w:rsid w:val="00047465"/>
    <w:rsid w:val="00065115"/>
    <w:rsid w:val="00067399"/>
    <w:rsid w:val="00097FDB"/>
    <w:rsid w:val="000A77E5"/>
    <w:rsid w:val="000B74A7"/>
    <w:rsid w:val="000C5B8F"/>
    <w:rsid w:val="000D6A5D"/>
    <w:rsid w:val="000E4BAC"/>
    <w:rsid w:val="000F0B59"/>
    <w:rsid w:val="000F5CBC"/>
    <w:rsid w:val="000F6B5C"/>
    <w:rsid w:val="00100AE4"/>
    <w:rsid w:val="00103F02"/>
    <w:rsid w:val="001129D5"/>
    <w:rsid w:val="001151CC"/>
    <w:rsid w:val="00117CE3"/>
    <w:rsid w:val="0012216D"/>
    <w:rsid w:val="00130372"/>
    <w:rsid w:val="00131EDC"/>
    <w:rsid w:val="001357FC"/>
    <w:rsid w:val="00181C61"/>
    <w:rsid w:val="001869AD"/>
    <w:rsid w:val="00197709"/>
    <w:rsid w:val="001A567F"/>
    <w:rsid w:val="001B1139"/>
    <w:rsid w:val="001D3A23"/>
    <w:rsid w:val="001D3F19"/>
    <w:rsid w:val="001E352D"/>
    <w:rsid w:val="00203F2F"/>
    <w:rsid w:val="00206942"/>
    <w:rsid w:val="00242B2D"/>
    <w:rsid w:val="00246D67"/>
    <w:rsid w:val="00260176"/>
    <w:rsid w:val="002936D4"/>
    <w:rsid w:val="002B563F"/>
    <w:rsid w:val="002C17B2"/>
    <w:rsid w:val="002E49BE"/>
    <w:rsid w:val="003029DD"/>
    <w:rsid w:val="00331003"/>
    <w:rsid w:val="003310FC"/>
    <w:rsid w:val="00334EC7"/>
    <w:rsid w:val="00341EE4"/>
    <w:rsid w:val="003452E8"/>
    <w:rsid w:val="00362464"/>
    <w:rsid w:val="003841C1"/>
    <w:rsid w:val="00385EA5"/>
    <w:rsid w:val="00397232"/>
    <w:rsid w:val="003A257F"/>
    <w:rsid w:val="003A2A43"/>
    <w:rsid w:val="003A616B"/>
    <w:rsid w:val="003B567B"/>
    <w:rsid w:val="003C0B24"/>
    <w:rsid w:val="003D5BD8"/>
    <w:rsid w:val="003E38A6"/>
    <w:rsid w:val="004021D5"/>
    <w:rsid w:val="004310D4"/>
    <w:rsid w:val="00434ED6"/>
    <w:rsid w:val="00436EBF"/>
    <w:rsid w:val="00453DF1"/>
    <w:rsid w:val="00465DAE"/>
    <w:rsid w:val="0047363A"/>
    <w:rsid w:val="00474B2D"/>
    <w:rsid w:val="00480771"/>
    <w:rsid w:val="00492679"/>
    <w:rsid w:val="004B2E09"/>
    <w:rsid w:val="004B59FB"/>
    <w:rsid w:val="004B6711"/>
    <w:rsid w:val="004D4D9A"/>
    <w:rsid w:val="004D7979"/>
    <w:rsid w:val="004F25B5"/>
    <w:rsid w:val="00525CF2"/>
    <w:rsid w:val="005304FE"/>
    <w:rsid w:val="00561C07"/>
    <w:rsid w:val="00571257"/>
    <w:rsid w:val="005B07D7"/>
    <w:rsid w:val="005C495A"/>
    <w:rsid w:val="005E1EAF"/>
    <w:rsid w:val="005E3CE0"/>
    <w:rsid w:val="005F5C5E"/>
    <w:rsid w:val="00636BF6"/>
    <w:rsid w:val="00644A76"/>
    <w:rsid w:val="006551E2"/>
    <w:rsid w:val="00671AC9"/>
    <w:rsid w:val="00691421"/>
    <w:rsid w:val="006923BB"/>
    <w:rsid w:val="006B770F"/>
    <w:rsid w:val="006D158B"/>
    <w:rsid w:val="006D2511"/>
    <w:rsid w:val="006F0339"/>
    <w:rsid w:val="0070013A"/>
    <w:rsid w:val="007436C3"/>
    <w:rsid w:val="00763C0D"/>
    <w:rsid w:val="00771BDF"/>
    <w:rsid w:val="00790A9D"/>
    <w:rsid w:val="00797EB3"/>
    <w:rsid w:val="007A511C"/>
    <w:rsid w:val="007C2D53"/>
    <w:rsid w:val="007D01DD"/>
    <w:rsid w:val="007D075B"/>
    <w:rsid w:val="007D5879"/>
    <w:rsid w:val="00803D05"/>
    <w:rsid w:val="00811F9E"/>
    <w:rsid w:val="00822B3E"/>
    <w:rsid w:val="00827A93"/>
    <w:rsid w:val="0084091D"/>
    <w:rsid w:val="00864217"/>
    <w:rsid w:val="008651A7"/>
    <w:rsid w:val="00865CBD"/>
    <w:rsid w:val="00867DA0"/>
    <w:rsid w:val="00880F7C"/>
    <w:rsid w:val="008943E7"/>
    <w:rsid w:val="00896E93"/>
    <w:rsid w:val="008A24BB"/>
    <w:rsid w:val="008A271A"/>
    <w:rsid w:val="008A3F5B"/>
    <w:rsid w:val="008A7824"/>
    <w:rsid w:val="008B7203"/>
    <w:rsid w:val="008E535A"/>
    <w:rsid w:val="008E66F7"/>
    <w:rsid w:val="008F5097"/>
    <w:rsid w:val="00901D49"/>
    <w:rsid w:val="0092506A"/>
    <w:rsid w:val="00935882"/>
    <w:rsid w:val="009431AA"/>
    <w:rsid w:val="00960DD1"/>
    <w:rsid w:val="00963399"/>
    <w:rsid w:val="00964E57"/>
    <w:rsid w:val="009841CB"/>
    <w:rsid w:val="00992BA8"/>
    <w:rsid w:val="00994A12"/>
    <w:rsid w:val="00997876"/>
    <w:rsid w:val="009C0855"/>
    <w:rsid w:val="009D0E6E"/>
    <w:rsid w:val="00A045C0"/>
    <w:rsid w:val="00A076CF"/>
    <w:rsid w:val="00A07918"/>
    <w:rsid w:val="00A16347"/>
    <w:rsid w:val="00A24CDE"/>
    <w:rsid w:val="00A3681A"/>
    <w:rsid w:val="00A62FD8"/>
    <w:rsid w:val="00A71726"/>
    <w:rsid w:val="00A812F9"/>
    <w:rsid w:val="00A9413F"/>
    <w:rsid w:val="00AA112B"/>
    <w:rsid w:val="00AB41BF"/>
    <w:rsid w:val="00AC2931"/>
    <w:rsid w:val="00AC4BA0"/>
    <w:rsid w:val="00AE1998"/>
    <w:rsid w:val="00AE22C7"/>
    <w:rsid w:val="00AF178E"/>
    <w:rsid w:val="00AF68C3"/>
    <w:rsid w:val="00B01C4F"/>
    <w:rsid w:val="00B0598B"/>
    <w:rsid w:val="00B072AE"/>
    <w:rsid w:val="00B10F7C"/>
    <w:rsid w:val="00B23595"/>
    <w:rsid w:val="00B601F4"/>
    <w:rsid w:val="00B73945"/>
    <w:rsid w:val="00B868FA"/>
    <w:rsid w:val="00B93657"/>
    <w:rsid w:val="00B97274"/>
    <w:rsid w:val="00BA6D0E"/>
    <w:rsid w:val="00BB41FD"/>
    <w:rsid w:val="00BB597D"/>
    <w:rsid w:val="00BE0013"/>
    <w:rsid w:val="00BF04D5"/>
    <w:rsid w:val="00BF5042"/>
    <w:rsid w:val="00C10EAC"/>
    <w:rsid w:val="00C14746"/>
    <w:rsid w:val="00C1667C"/>
    <w:rsid w:val="00C2041C"/>
    <w:rsid w:val="00C21384"/>
    <w:rsid w:val="00C26BDE"/>
    <w:rsid w:val="00C5151A"/>
    <w:rsid w:val="00C56C04"/>
    <w:rsid w:val="00C715F8"/>
    <w:rsid w:val="00C74110"/>
    <w:rsid w:val="00C8012B"/>
    <w:rsid w:val="00C94D87"/>
    <w:rsid w:val="00CA38FE"/>
    <w:rsid w:val="00CA4F73"/>
    <w:rsid w:val="00CD2A2B"/>
    <w:rsid w:val="00CD3387"/>
    <w:rsid w:val="00CE768C"/>
    <w:rsid w:val="00CF043B"/>
    <w:rsid w:val="00D003E1"/>
    <w:rsid w:val="00D06955"/>
    <w:rsid w:val="00D0747C"/>
    <w:rsid w:val="00D456E4"/>
    <w:rsid w:val="00D64847"/>
    <w:rsid w:val="00D70C92"/>
    <w:rsid w:val="00D72D6F"/>
    <w:rsid w:val="00D745AB"/>
    <w:rsid w:val="00D80133"/>
    <w:rsid w:val="00DA3D3F"/>
    <w:rsid w:val="00DB3D90"/>
    <w:rsid w:val="00DD165A"/>
    <w:rsid w:val="00DD1CDE"/>
    <w:rsid w:val="00DE4685"/>
    <w:rsid w:val="00E1076A"/>
    <w:rsid w:val="00E14E04"/>
    <w:rsid w:val="00E2330C"/>
    <w:rsid w:val="00E26F6C"/>
    <w:rsid w:val="00E32668"/>
    <w:rsid w:val="00E46A31"/>
    <w:rsid w:val="00E522BF"/>
    <w:rsid w:val="00E549D9"/>
    <w:rsid w:val="00E6273D"/>
    <w:rsid w:val="00E67B6E"/>
    <w:rsid w:val="00E80075"/>
    <w:rsid w:val="00EA5F53"/>
    <w:rsid w:val="00EA7AA6"/>
    <w:rsid w:val="00EB4D0E"/>
    <w:rsid w:val="00EC0CA8"/>
    <w:rsid w:val="00F02702"/>
    <w:rsid w:val="00F04D88"/>
    <w:rsid w:val="00F15C51"/>
    <w:rsid w:val="00F463D8"/>
    <w:rsid w:val="00F66252"/>
    <w:rsid w:val="00F8025D"/>
    <w:rsid w:val="00F82203"/>
    <w:rsid w:val="00F82CAE"/>
    <w:rsid w:val="00F8661A"/>
    <w:rsid w:val="00F93BC1"/>
    <w:rsid w:val="00FC527E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6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46A31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E46A3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A9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05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5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78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1"/>
    <w:locked/>
    <w:rsid w:val="00E62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6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46A31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E46A3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A9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05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5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78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1"/>
    <w:locked/>
    <w:rsid w:val="00E62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%20pr_edu@admhmansy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FB1B-BB03-4BDE-8E6A-5FBD082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Евгеньевна</dc:creator>
  <cp:lastModifiedBy>Садриева Лилия Назимовна</cp:lastModifiedBy>
  <cp:revision>5</cp:revision>
  <cp:lastPrinted>2022-05-17T06:12:00Z</cp:lastPrinted>
  <dcterms:created xsi:type="dcterms:W3CDTF">2023-04-11T12:05:00Z</dcterms:created>
  <dcterms:modified xsi:type="dcterms:W3CDTF">2023-04-12T10:42:00Z</dcterms:modified>
</cp:coreProperties>
</file>